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54B9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028D370E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24189A75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</w:p>
    <w:p w14:paraId="5EEA4D5F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 xml:space="preserve">DECRETO DI </w:t>
      </w:r>
      <w:r>
        <w:rPr>
          <w:rStyle w:val="Enfasigrassetto"/>
          <w:rFonts w:ascii="Calibri" w:hAnsi="Calibri" w:cs="Calibri"/>
          <w:sz w:val="22"/>
          <w:szCs w:val="22"/>
        </w:rPr>
        <w:t xml:space="preserve">NON </w:t>
      </w:r>
      <w:r w:rsidRPr="003B1996">
        <w:rPr>
          <w:rStyle w:val="Enfasigrassetto"/>
          <w:rFonts w:ascii="Calibri" w:hAnsi="Calibri" w:cs="Calibri"/>
          <w:sz w:val="22"/>
          <w:szCs w:val="22"/>
        </w:rPr>
        <w:t>AUTORIZZAZIONE</w:t>
      </w:r>
    </w:p>
    <w:p w14:paraId="5DA731AB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ALL’ACCESSO DI ESPERTO SANITARIO ESTERNO</w:t>
      </w:r>
    </w:p>
    <w:p w14:paraId="72294622" w14:textId="77777777" w:rsidR="00916A0B" w:rsidRPr="003B1996" w:rsidRDefault="00916A0B" w:rsidP="00916A0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INCARICATO DALLA FAMIGLIA</w:t>
      </w:r>
    </w:p>
    <w:p w14:paraId="34747E76" w14:textId="77777777" w:rsidR="00916A0B" w:rsidRDefault="00916A0B" w:rsidP="00916A0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424554C" w14:textId="77777777" w:rsidR="00916A0B" w:rsidRPr="003B1996" w:rsidRDefault="00916A0B" w:rsidP="00916A0B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Il Dirigente Scolastico</w:t>
      </w:r>
      <w:r w:rsidRPr="003B1996">
        <w:rPr>
          <w:rFonts w:ascii="Calibri" w:hAnsi="Calibri" w:cs="Calibri"/>
          <w:sz w:val="22"/>
          <w:szCs w:val="22"/>
        </w:rPr>
        <w:br/>
      </w:r>
    </w:p>
    <w:p w14:paraId="30E93C0C" w14:textId="77777777" w:rsidR="00916A0B" w:rsidRDefault="00916A0B" w:rsidP="00916A0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VISTO</w:t>
      </w:r>
      <w:r w:rsidRPr="003B1996">
        <w:rPr>
          <w:rFonts w:ascii="Calibri" w:hAnsi="Calibri" w:cs="Calibri"/>
          <w:sz w:val="22"/>
          <w:szCs w:val="22"/>
        </w:rPr>
        <w:t xml:space="preserve"> l’art. 13 della Legge 104/1992;</w:t>
      </w:r>
    </w:p>
    <w:p w14:paraId="7EB1605D" w14:textId="77777777" w:rsidR="00916A0B" w:rsidRDefault="00916A0B" w:rsidP="00916A0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VISTO</w:t>
      </w:r>
      <w:r w:rsidRPr="003B1996">
        <w:rPr>
          <w:rFonts w:ascii="Calibri" w:hAnsi="Calibri" w:cs="Calibri"/>
          <w:sz w:val="22"/>
          <w:szCs w:val="22"/>
        </w:rPr>
        <w:t xml:space="preserve"> il </w:t>
      </w:r>
      <w:proofErr w:type="spellStart"/>
      <w:r w:rsidRPr="003B1996">
        <w:rPr>
          <w:rFonts w:ascii="Calibri" w:hAnsi="Calibri" w:cs="Calibri"/>
          <w:sz w:val="22"/>
          <w:szCs w:val="22"/>
        </w:rPr>
        <w:t>D.Lgs.</w:t>
      </w:r>
      <w:proofErr w:type="spellEnd"/>
      <w:r w:rsidRPr="003B1996">
        <w:rPr>
          <w:rFonts w:ascii="Calibri" w:hAnsi="Calibri" w:cs="Calibri"/>
          <w:sz w:val="22"/>
          <w:szCs w:val="22"/>
        </w:rPr>
        <w:t xml:space="preserve"> 81/2008 in materia di sicurezza nei luoghi di lavoro;</w:t>
      </w:r>
    </w:p>
    <w:p w14:paraId="75CABEFA" w14:textId="77777777" w:rsidR="00916A0B" w:rsidRDefault="00916A0B" w:rsidP="00916A0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VISTO</w:t>
      </w:r>
      <w:r w:rsidRPr="003B1996">
        <w:rPr>
          <w:rFonts w:ascii="Calibri" w:hAnsi="Calibri" w:cs="Calibri"/>
          <w:sz w:val="22"/>
          <w:szCs w:val="22"/>
        </w:rPr>
        <w:t xml:space="preserve"> il Regolamento (UE) 2016/679 (GDPR) e il </w:t>
      </w:r>
      <w:proofErr w:type="spellStart"/>
      <w:r w:rsidRPr="003B1996">
        <w:rPr>
          <w:rFonts w:ascii="Calibri" w:hAnsi="Calibri" w:cs="Calibri"/>
          <w:sz w:val="22"/>
          <w:szCs w:val="22"/>
        </w:rPr>
        <w:t>D.Lgs.</w:t>
      </w:r>
      <w:proofErr w:type="spellEnd"/>
      <w:r w:rsidRPr="003B1996">
        <w:rPr>
          <w:rFonts w:ascii="Calibri" w:hAnsi="Calibri" w:cs="Calibri"/>
          <w:sz w:val="22"/>
          <w:szCs w:val="22"/>
        </w:rPr>
        <w:t xml:space="preserve"> 196/2003;</w:t>
      </w:r>
    </w:p>
    <w:p w14:paraId="7E0D6BEF" w14:textId="77777777" w:rsidR="00916A0B" w:rsidRPr="003B1996" w:rsidRDefault="00916A0B" w:rsidP="00916A0B">
      <w:pPr>
        <w:pStyle w:val="Normale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VISTA</w:t>
      </w:r>
      <w:r w:rsidRPr="003B1996">
        <w:rPr>
          <w:rFonts w:ascii="Calibri" w:hAnsi="Calibri" w:cs="Calibri"/>
          <w:sz w:val="22"/>
          <w:szCs w:val="22"/>
        </w:rPr>
        <w:t xml:space="preserve"> la richiesta presentata in data </w:t>
      </w:r>
      <w:r>
        <w:rPr>
          <w:rStyle w:val="Enfasigrassetto"/>
          <w:rFonts w:ascii="Calibri" w:hAnsi="Calibri" w:cs="Calibri"/>
          <w:sz w:val="22"/>
          <w:szCs w:val="22"/>
        </w:rPr>
        <w:t>__________</w:t>
      </w:r>
    </w:p>
    <w:p w14:paraId="63F2BE69" w14:textId="77777777" w:rsidR="00916A0B" w:rsidRDefault="00916A0B" w:rsidP="00916A0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dalla famiglia dell’alunno/a__________________________</w:t>
      </w:r>
      <w:r>
        <w:rPr>
          <w:rFonts w:ascii="Calibri" w:hAnsi="Calibri" w:cs="Calibri"/>
          <w:sz w:val="22"/>
          <w:szCs w:val="22"/>
        </w:rPr>
        <w:t>______________________</w:t>
      </w:r>
      <w:r w:rsidRPr="003B1996">
        <w:rPr>
          <w:rFonts w:ascii="Calibri" w:hAnsi="Calibri" w:cs="Calibri"/>
          <w:sz w:val="22"/>
          <w:szCs w:val="22"/>
        </w:rPr>
        <w:t>_________</w:t>
      </w:r>
    </w:p>
    <w:p w14:paraId="727FB575" w14:textId="77777777" w:rsidR="00916A0B" w:rsidRDefault="00916A0B" w:rsidP="00916A0B">
      <w:pPr>
        <w:pStyle w:val="Normale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frequentante la classe ________</w:t>
      </w:r>
      <w:r>
        <w:rPr>
          <w:rFonts w:ascii="Calibri" w:hAnsi="Calibri" w:cs="Calibri"/>
          <w:sz w:val="22"/>
          <w:szCs w:val="22"/>
        </w:rPr>
        <w:t xml:space="preserve"> del scuola/plesso ______________________________________</w:t>
      </w:r>
    </w:p>
    <w:p w14:paraId="28613840" w14:textId="77777777" w:rsidR="00916A0B" w:rsidRDefault="00916A0B" w:rsidP="00916A0B">
      <w:pPr>
        <w:pStyle w:val="Normale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CONSIDERATA</w:t>
      </w:r>
      <w:r w:rsidRPr="003B1996">
        <w:rPr>
          <w:rFonts w:ascii="Calibri" w:hAnsi="Calibri" w:cs="Calibri"/>
          <w:sz w:val="22"/>
          <w:szCs w:val="22"/>
        </w:rPr>
        <w:t xml:space="preserve"> la documentazione </w:t>
      </w:r>
      <w:r>
        <w:rPr>
          <w:rFonts w:ascii="Calibri" w:hAnsi="Calibri" w:cs="Calibri"/>
          <w:sz w:val="22"/>
          <w:szCs w:val="22"/>
        </w:rPr>
        <w:t>acquisita</w:t>
      </w:r>
      <w:r w:rsidRPr="003B1996">
        <w:rPr>
          <w:rFonts w:ascii="Calibri" w:hAnsi="Calibri" w:cs="Calibri"/>
          <w:sz w:val="22"/>
          <w:szCs w:val="22"/>
        </w:rPr>
        <w:t xml:space="preserve"> e la compatibilità dell’intervento con le attività didattiche;</w:t>
      </w:r>
    </w:p>
    <w:p w14:paraId="34B7B48F" w14:textId="77777777" w:rsidR="00916A0B" w:rsidRPr="003B1996" w:rsidRDefault="00916A0B" w:rsidP="00916A0B">
      <w:pPr>
        <w:pStyle w:val="Normale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ACQUISITO</w:t>
      </w:r>
      <w:r w:rsidRPr="003B1996">
        <w:rPr>
          <w:rFonts w:ascii="Calibri" w:hAnsi="Calibri" w:cs="Calibri"/>
          <w:sz w:val="22"/>
          <w:szCs w:val="22"/>
        </w:rPr>
        <w:t xml:space="preserve"> il parere del GLO;</w:t>
      </w:r>
    </w:p>
    <w:p w14:paraId="0696AC77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  <w:r w:rsidRPr="003B1996">
        <w:rPr>
          <w:rStyle w:val="Enfasigrassetto"/>
          <w:rFonts w:ascii="Calibri" w:hAnsi="Calibri" w:cs="Calibri"/>
          <w:sz w:val="22"/>
          <w:szCs w:val="22"/>
        </w:rPr>
        <w:t>DECRETA</w:t>
      </w:r>
    </w:p>
    <w:p w14:paraId="5D6314E4" w14:textId="77777777" w:rsidR="00916A0B" w:rsidRPr="003B1996" w:rsidRDefault="00916A0B" w:rsidP="00916A0B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D25497E" w14:textId="77777777" w:rsidR="00916A0B" w:rsidRDefault="00916A0B" w:rsidP="00916A0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egare</w:t>
      </w:r>
      <w:r w:rsidRPr="003B1996">
        <w:rPr>
          <w:rFonts w:ascii="Calibri" w:hAnsi="Calibri" w:cs="Calibri"/>
          <w:sz w:val="22"/>
          <w:szCs w:val="22"/>
        </w:rPr>
        <w:t xml:space="preserve"> l’accesso ai locali scolastici e la presenza in aula del/la </w:t>
      </w:r>
      <w:r>
        <w:rPr>
          <w:rFonts w:ascii="Calibri" w:hAnsi="Calibri" w:cs="Calibri"/>
          <w:sz w:val="22"/>
          <w:szCs w:val="22"/>
        </w:rPr>
        <w:t>Dott./Dott.ssa</w:t>
      </w:r>
      <w:r w:rsidRPr="003B1996">
        <w:rPr>
          <w:rFonts w:ascii="Calibri" w:hAnsi="Calibri" w:cs="Calibri"/>
          <w:sz w:val="22"/>
          <w:szCs w:val="22"/>
        </w:rPr>
        <w:t xml:space="preserve"> ________________________________________, in qualità di </w:t>
      </w:r>
      <w:r w:rsidRPr="003B1996">
        <w:rPr>
          <w:rStyle w:val="Enfasigrassetto"/>
          <w:rFonts w:ascii="Calibri" w:hAnsi="Calibri" w:cs="Calibri"/>
          <w:sz w:val="22"/>
          <w:szCs w:val="22"/>
        </w:rPr>
        <w:t>assistente sanitario esterno incaricato dalla famiglia</w:t>
      </w:r>
      <w:r w:rsidRPr="003B1996">
        <w:rPr>
          <w:rFonts w:ascii="Calibri" w:hAnsi="Calibri" w:cs="Calibri"/>
          <w:sz w:val="22"/>
          <w:szCs w:val="22"/>
        </w:rPr>
        <w:t>, per lo svolgimento di attività di supporto all’alunno/a sopra indicato</w:t>
      </w:r>
      <w:r>
        <w:rPr>
          <w:rFonts w:ascii="Calibri" w:hAnsi="Calibri" w:cs="Calibri"/>
          <w:sz w:val="22"/>
          <w:szCs w:val="22"/>
        </w:rPr>
        <w:t>, per le seguenti motivazioni:</w:t>
      </w:r>
    </w:p>
    <w:p w14:paraId="5A81385E" w14:textId="77777777" w:rsidR="00916A0B" w:rsidRDefault="00916A0B" w:rsidP="00916A0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A5C66EF" w14:textId="77777777" w:rsidR="00916A0B" w:rsidRPr="003B1996" w:rsidRDefault="00916A0B" w:rsidP="00916A0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35E5B12C" w14:textId="77777777" w:rsidR="00916A0B" w:rsidRPr="003B1996" w:rsidRDefault="00916A0B" w:rsidP="00916A0B">
      <w:pPr>
        <w:pStyle w:val="Normale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47CAB05D" w14:textId="77777777" w:rsidR="00916A0B" w:rsidRDefault="00916A0B" w:rsidP="00916A0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t>Il presente provvedimento è comunicato alla famiglia</w:t>
      </w:r>
      <w:r>
        <w:rPr>
          <w:rFonts w:ascii="Calibri" w:hAnsi="Calibri" w:cs="Calibri"/>
          <w:sz w:val="22"/>
          <w:szCs w:val="22"/>
        </w:rPr>
        <w:t xml:space="preserve"> e </w:t>
      </w:r>
      <w:r w:rsidRPr="003B1996">
        <w:rPr>
          <w:rFonts w:ascii="Calibri" w:hAnsi="Calibri" w:cs="Calibri"/>
          <w:sz w:val="22"/>
          <w:szCs w:val="22"/>
        </w:rPr>
        <w:t xml:space="preserve">al </w:t>
      </w:r>
      <w:r>
        <w:rPr>
          <w:rFonts w:ascii="Calibri" w:hAnsi="Calibri" w:cs="Calibri"/>
          <w:sz w:val="22"/>
          <w:szCs w:val="22"/>
        </w:rPr>
        <w:t>GLO</w:t>
      </w:r>
      <w:r w:rsidRPr="003B1996">
        <w:rPr>
          <w:rFonts w:ascii="Calibri" w:hAnsi="Calibri" w:cs="Calibri"/>
          <w:sz w:val="22"/>
          <w:szCs w:val="22"/>
        </w:rPr>
        <w:t>.</w:t>
      </w:r>
    </w:p>
    <w:p w14:paraId="45DCAF49" w14:textId="77777777" w:rsidR="00916A0B" w:rsidRPr="003B1996" w:rsidRDefault="00916A0B" w:rsidP="00916A0B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E3D52A5" w14:textId="77777777" w:rsidR="00916A0B" w:rsidRDefault="00916A0B" w:rsidP="00916A0B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3B1996">
        <w:rPr>
          <w:rFonts w:ascii="Calibri" w:hAnsi="Calibri" w:cs="Calibri"/>
          <w:sz w:val="22"/>
          <w:szCs w:val="22"/>
        </w:rPr>
        <w:t>ata _____________</w:t>
      </w:r>
    </w:p>
    <w:p w14:paraId="51985696" w14:textId="77777777" w:rsidR="00916A0B" w:rsidRPr="003B1996" w:rsidRDefault="00916A0B" w:rsidP="00916A0B">
      <w:pPr>
        <w:pStyle w:val="Normale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3B1996">
        <w:rPr>
          <w:rFonts w:ascii="Calibri" w:hAnsi="Calibri" w:cs="Calibri"/>
          <w:sz w:val="22"/>
          <w:szCs w:val="22"/>
        </w:rPr>
        <w:br/>
        <w:t>Il Dirigente Scolastico __________________________</w:t>
      </w:r>
    </w:p>
    <w:p w14:paraId="5C3E9FBE" w14:textId="77777777" w:rsidR="00916A0B" w:rsidRPr="003B1996" w:rsidRDefault="00916A0B" w:rsidP="00916A0B">
      <w:pPr>
        <w:jc w:val="both"/>
        <w:rPr>
          <w:rFonts w:ascii="Calibri" w:hAnsi="Calibri" w:cs="Calibri"/>
        </w:rPr>
      </w:pPr>
    </w:p>
    <w:p w14:paraId="769825F8" w14:textId="355D82F4" w:rsidR="004F5660" w:rsidRPr="00CB6862" w:rsidRDefault="004F5660" w:rsidP="00452EA2">
      <w:pPr>
        <w:jc w:val="right"/>
        <w:rPr>
          <w:sz w:val="22"/>
          <w:szCs w:val="22"/>
        </w:rPr>
      </w:pPr>
    </w:p>
    <w:sectPr w:rsidR="004F5660" w:rsidRPr="00CB6862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7ACC" w14:textId="77777777" w:rsidR="00A769A1" w:rsidRDefault="00A769A1">
      <w:r>
        <w:separator/>
      </w:r>
    </w:p>
  </w:endnote>
  <w:endnote w:type="continuationSeparator" w:id="0">
    <w:p w14:paraId="1F45698D" w14:textId="77777777" w:rsidR="00A769A1" w:rsidRDefault="00A7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4DC" w14:textId="77777777" w:rsidR="00487471" w:rsidRDefault="00487471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54B2A6" w14:textId="77777777" w:rsidR="00487471" w:rsidRDefault="00487471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F0C" w14:textId="77777777" w:rsidR="00487471" w:rsidRDefault="00487471" w:rsidP="008845F1">
    <w:pPr>
      <w:jc w:val="center"/>
    </w:pPr>
    <w:r>
      <w:t>_____________________________________________________________________________</w:t>
    </w:r>
  </w:p>
  <w:p w14:paraId="619A1D2C" w14:textId="77777777" w:rsidR="00487471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05E1B90" w14:textId="77777777" w:rsidR="00487471" w:rsidRPr="0092368E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92368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hyperlink r:id="rId1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toic8cg002@pec.istruzione.it</w:t>
      </w:r>
    </w:hyperlink>
    <w:r w:rsidRPr="004039D8">
      <w:rPr>
        <w:lang w:val="en-US"/>
      </w:rPr>
      <w:t xml:space="preserve"> - </w:t>
    </w:r>
    <w:proofErr w:type="spellStart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2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55469CF" w14:textId="77777777" w:rsidR="00487471" w:rsidRPr="0037318B" w:rsidRDefault="0048747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B73F" w14:textId="77777777" w:rsidR="00A769A1" w:rsidRDefault="00A769A1">
      <w:r>
        <w:separator/>
      </w:r>
    </w:p>
  </w:footnote>
  <w:footnote w:type="continuationSeparator" w:id="0">
    <w:p w14:paraId="7FF2496D" w14:textId="77777777" w:rsidR="00A769A1" w:rsidRDefault="00A7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AB2" w14:textId="77777777" w:rsidR="00CB6862" w:rsidRDefault="00487471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59264" behindDoc="0" locked="0" layoutInCell="1" allowOverlap="1" wp14:anchorId="77AF0840" wp14:editId="10DC6468">
          <wp:simplePos x="0" y="0"/>
          <wp:positionH relativeFrom="column">
            <wp:posOffset>2842260</wp:posOffset>
          </wp:positionH>
          <wp:positionV relativeFrom="paragraph">
            <wp:posOffset>-553720</wp:posOffset>
          </wp:positionV>
          <wp:extent cx="533400" cy="53340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60288" behindDoc="0" locked="0" layoutInCell="1" allowOverlap="1" wp14:anchorId="7204A5A5" wp14:editId="3753B02A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862">
      <w:rPr>
        <w:rFonts w:ascii="Bookman Old Style" w:hAnsi="Bookman Old Style" w:cs="Aharoni"/>
        <w:b/>
        <w:bCs/>
        <w:color w:val="222A35"/>
      </w:rPr>
      <w:t xml:space="preserve">              </w:t>
    </w:r>
    <w:r w:rsidRPr="00CB6862">
      <w:rPr>
        <w:rFonts w:ascii="Bookman Old Style" w:hAnsi="Bookman Old Style" w:cs="Aharoni"/>
        <w:b/>
        <w:bCs/>
        <w:color w:val="222A35"/>
      </w:rPr>
      <w:t xml:space="preserve">     ISTITUTO COMPRENS</w:t>
    </w:r>
    <w:r w:rsidR="00CB6862">
      <w:rPr>
        <w:rFonts w:ascii="Bookman Old Style" w:hAnsi="Bookman Old Style" w:cs="Aharoni"/>
        <w:b/>
        <w:bCs/>
        <w:color w:val="222A35"/>
      </w:rPr>
      <w:t>IVO</w:t>
    </w:r>
  </w:p>
  <w:p w14:paraId="6CB68209" w14:textId="2D3C8BA7" w:rsidR="00487471" w:rsidRPr="00CB6862" w:rsidRDefault="00CB6862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>
      <w:rPr>
        <w:rFonts w:ascii="Bookman Old Style" w:hAnsi="Bookman Old Style" w:cs="Aharoni"/>
        <w:b/>
        <w:bCs/>
        <w:color w:val="222A35"/>
      </w:rPr>
      <w:t xml:space="preserve">                  </w:t>
    </w:r>
    <w:r w:rsidR="00487471" w:rsidRPr="00CB6862">
      <w:rPr>
        <w:rFonts w:ascii="Bookman Old Style" w:hAnsi="Bookman Old Style" w:cs="Aharoni"/>
        <w:b/>
        <w:bCs/>
        <w:color w:val="222A35"/>
      </w:rPr>
      <w:t xml:space="preserve">  “COLLEGNO MARCONI”</w:t>
    </w:r>
  </w:p>
  <w:p w14:paraId="30A786F6" w14:textId="77777777" w:rsidR="00487471" w:rsidRPr="00CB6862" w:rsidRDefault="00487471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222A35"/>
      </w:rPr>
    </w:pPr>
  </w:p>
  <w:p w14:paraId="25F1503A" w14:textId="77777777" w:rsidR="00487471" w:rsidRDefault="00487471">
    <w:pPr>
      <w:pStyle w:val="Intestazione"/>
    </w:pPr>
  </w:p>
  <w:p w14:paraId="359F9823" w14:textId="77777777" w:rsidR="00487471" w:rsidRDefault="00487471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27602"/>
    <w:multiLevelType w:val="multilevel"/>
    <w:tmpl w:val="E26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7468"/>
    <w:multiLevelType w:val="multilevel"/>
    <w:tmpl w:val="FC60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728F3"/>
    <w:multiLevelType w:val="hybridMultilevel"/>
    <w:tmpl w:val="CFF43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61B"/>
    <w:multiLevelType w:val="multilevel"/>
    <w:tmpl w:val="6F0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C47B00"/>
    <w:multiLevelType w:val="hybridMultilevel"/>
    <w:tmpl w:val="020262D4"/>
    <w:lvl w:ilvl="0" w:tplc="39EC7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0144E8"/>
    <w:multiLevelType w:val="multilevel"/>
    <w:tmpl w:val="F7DC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386748"/>
    <w:multiLevelType w:val="multilevel"/>
    <w:tmpl w:val="1B108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9268B"/>
    <w:multiLevelType w:val="hybridMultilevel"/>
    <w:tmpl w:val="C6508E0E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7B5E"/>
    <w:multiLevelType w:val="multilevel"/>
    <w:tmpl w:val="47F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587E07"/>
    <w:multiLevelType w:val="hybridMultilevel"/>
    <w:tmpl w:val="EBD4A10E"/>
    <w:lvl w:ilvl="0" w:tplc="313AF1B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B315C0"/>
    <w:multiLevelType w:val="multilevel"/>
    <w:tmpl w:val="307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1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2563B"/>
    <w:multiLevelType w:val="hybridMultilevel"/>
    <w:tmpl w:val="8D906986"/>
    <w:lvl w:ilvl="0" w:tplc="A588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8056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B0980"/>
    <w:multiLevelType w:val="multilevel"/>
    <w:tmpl w:val="46FE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E4FDE"/>
    <w:multiLevelType w:val="multilevel"/>
    <w:tmpl w:val="9E583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9555B5"/>
    <w:multiLevelType w:val="hybridMultilevel"/>
    <w:tmpl w:val="78C0F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07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D70FAF"/>
    <w:multiLevelType w:val="multilevel"/>
    <w:tmpl w:val="A8624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554196390">
    <w:abstractNumId w:val="46"/>
  </w:num>
  <w:num w:numId="2" w16cid:durableId="223217773">
    <w:abstractNumId w:val="39"/>
  </w:num>
  <w:num w:numId="3" w16cid:durableId="1394769764">
    <w:abstractNumId w:val="3"/>
  </w:num>
  <w:num w:numId="4" w16cid:durableId="2140954102">
    <w:abstractNumId w:val="9"/>
  </w:num>
  <w:num w:numId="5" w16cid:durableId="1706908009">
    <w:abstractNumId w:val="34"/>
  </w:num>
  <w:num w:numId="6" w16cid:durableId="720179035">
    <w:abstractNumId w:val="10"/>
  </w:num>
  <w:num w:numId="7" w16cid:durableId="311914318">
    <w:abstractNumId w:val="33"/>
  </w:num>
  <w:num w:numId="8" w16cid:durableId="1172640412">
    <w:abstractNumId w:val="23"/>
  </w:num>
  <w:num w:numId="9" w16cid:durableId="1742632402">
    <w:abstractNumId w:val="2"/>
  </w:num>
  <w:num w:numId="10" w16cid:durableId="448159111">
    <w:abstractNumId w:val="4"/>
  </w:num>
  <w:num w:numId="11" w16cid:durableId="171529975">
    <w:abstractNumId w:val="0"/>
  </w:num>
  <w:num w:numId="12" w16cid:durableId="1853955466">
    <w:abstractNumId w:val="1"/>
  </w:num>
  <w:num w:numId="13" w16cid:durableId="550196013">
    <w:abstractNumId w:val="18"/>
  </w:num>
  <w:num w:numId="14" w16cid:durableId="1518353388">
    <w:abstractNumId w:val="28"/>
  </w:num>
  <w:num w:numId="15" w16cid:durableId="1234391356">
    <w:abstractNumId w:val="51"/>
  </w:num>
  <w:num w:numId="16" w16cid:durableId="1209488330">
    <w:abstractNumId w:val="19"/>
  </w:num>
  <w:num w:numId="17" w16cid:durableId="1522235301">
    <w:abstractNumId w:val="42"/>
  </w:num>
  <w:num w:numId="18" w16cid:durableId="1126776937">
    <w:abstractNumId w:val="36"/>
  </w:num>
  <w:num w:numId="19" w16cid:durableId="361519750">
    <w:abstractNumId w:val="40"/>
  </w:num>
  <w:num w:numId="20" w16cid:durableId="586577334">
    <w:abstractNumId w:val="27"/>
  </w:num>
  <w:num w:numId="21" w16cid:durableId="1324430752">
    <w:abstractNumId w:val="20"/>
  </w:num>
  <w:num w:numId="22" w16cid:durableId="1684504281">
    <w:abstractNumId w:val="49"/>
  </w:num>
  <w:num w:numId="23" w16cid:durableId="100683761">
    <w:abstractNumId w:val="52"/>
  </w:num>
  <w:num w:numId="24" w16cid:durableId="589702305">
    <w:abstractNumId w:val="30"/>
  </w:num>
  <w:num w:numId="25" w16cid:durableId="1781072349">
    <w:abstractNumId w:val="16"/>
  </w:num>
  <w:num w:numId="26" w16cid:durableId="584413916">
    <w:abstractNumId w:val="35"/>
  </w:num>
  <w:num w:numId="27" w16cid:durableId="1014957033">
    <w:abstractNumId w:val="45"/>
  </w:num>
  <w:num w:numId="28" w16cid:durableId="479230319">
    <w:abstractNumId w:val="55"/>
  </w:num>
  <w:num w:numId="29" w16cid:durableId="1228228207">
    <w:abstractNumId w:val="38"/>
  </w:num>
  <w:num w:numId="30" w16cid:durableId="1735154671">
    <w:abstractNumId w:val="41"/>
  </w:num>
  <w:num w:numId="31" w16cid:durableId="1126241293">
    <w:abstractNumId w:val="31"/>
  </w:num>
  <w:num w:numId="32" w16cid:durableId="660620466">
    <w:abstractNumId w:val="8"/>
  </w:num>
  <w:num w:numId="33" w16cid:durableId="1546142191">
    <w:abstractNumId w:val="50"/>
  </w:num>
  <w:num w:numId="34" w16cid:durableId="98573512">
    <w:abstractNumId w:val="24"/>
  </w:num>
  <w:num w:numId="35" w16cid:durableId="2067677531">
    <w:abstractNumId w:val="32"/>
  </w:num>
  <w:num w:numId="36" w16cid:durableId="1656303910">
    <w:abstractNumId w:val="11"/>
  </w:num>
  <w:num w:numId="37" w16cid:durableId="1150560474">
    <w:abstractNumId w:val="17"/>
  </w:num>
  <w:num w:numId="38" w16cid:durableId="1852067501">
    <w:abstractNumId w:val="26"/>
  </w:num>
  <w:num w:numId="39" w16cid:durableId="1643149411">
    <w:abstractNumId w:val="43"/>
  </w:num>
  <w:num w:numId="40" w16cid:durableId="1101804362">
    <w:abstractNumId w:val="13"/>
  </w:num>
  <w:num w:numId="41" w16cid:durableId="1478648852">
    <w:abstractNumId w:val="15"/>
  </w:num>
  <w:num w:numId="42" w16cid:durableId="1379739379">
    <w:abstractNumId w:val="22"/>
  </w:num>
  <w:num w:numId="43" w16cid:durableId="1345134822">
    <w:abstractNumId w:val="53"/>
  </w:num>
  <w:num w:numId="44" w16cid:durableId="1931162245">
    <w:abstractNumId w:val="48"/>
  </w:num>
  <w:num w:numId="45" w16cid:durableId="1281181170">
    <w:abstractNumId w:val="5"/>
  </w:num>
  <w:num w:numId="46" w16cid:durableId="372340784">
    <w:abstractNumId w:val="6"/>
  </w:num>
  <w:num w:numId="47" w16cid:durableId="2096122981">
    <w:abstractNumId w:val="37"/>
  </w:num>
  <w:num w:numId="48" w16cid:durableId="1308902261">
    <w:abstractNumId w:val="25"/>
  </w:num>
  <w:num w:numId="49" w16cid:durableId="926812784">
    <w:abstractNumId w:val="21"/>
  </w:num>
  <w:num w:numId="50" w16cid:durableId="1034574430">
    <w:abstractNumId w:val="44"/>
  </w:num>
  <w:num w:numId="51" w16cid:durableId="70321626">
    <w:abstractNumId w:val="14"/>
  </w:num>
  <w:num w:numId="52" w16cid:durableId="108163536">
    <w:abstractNumId w:val="29"/>
  </w:num>
  <w:num w:numId="53" w16cid:durableId="1678575763">
    <w:abstractNumId w:val="7"/>
  </w:num>
  <w:num w:numId="54" w16cid:durableId="1769764419">
    <w:abstractNumId w:val="12"/>
  </w:num>
  <w:num w:numId="55" w16cid:durableId="1225600319">
    <w:abstractNumId w:val="47"/>
  </w:num>
  <w:num w:numId="56" w16cid:durableId="173277246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4E33"/>
    <w:rsid w:val="0000627A"/>
    <w:rsid w:val="00007DC3"/>
    <w:rsid w:val="00017E65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A5F8E"/>
    <w:rsid w:val="000A67F1"/>
    <w:rsid w:val="000B0AAC"/>
    <w:rsid w:val="000B5E98"/>
    <w:rsid w:val="000C42F0"/>
    <w:rsid w:val="000C6A9D"/>
    <w:rsid w:val="000D0206"/>
    <w:rsid w:val="000D0B76"/>
    <w:rsid w:val="000D1E84"/>
    <w:rsid w:val="000D79B2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E20"/>
    <w:rsid w:val="001546E0"/>
    <w:rsid w:val="00154F4C"/>
    <w:rsid w:val="0015770E"/>
    <w:rsid w:val="001602DC"/>
    <w:rsid w:val="0016184B"/>
    <w:rsid w:val="00162638"/>
    <w:rsid w:val="001662D0"/>
    <w:rsid w:val="00171B79"/>
    <w:rsid w:val="00185B7A"/>
    <w:rsid w:val="00190FDD"/>
    <w:rsid w:val="00193E6E"/>
    <w:rsid w:val="001979DE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1F7376"/>
    <w:rsid w:val="002018C0"/>
    <w:rsid w:val="00205421"/>
    <w:rsid w:val="00205818"/>
    <w:rsid w:val="00206BE9"/>
    <w:rsid w:val="002100AC"/>
    <w:rsid w:val="002167DB"/>
    <w:rsid w:val="002170F9"/>
    <w:rsid w:val="002215EF"/>
    <w:rsid w:val="00221DA9"/>
    <w:rsid w:val="00223B91"/>
    <w:rsid w:val="00230F85"/>
    <w:rsid w:val="0023238B"/>
    <w:rsid w:val="0023320F"/>
    <w:rsid w:val="002371E5"/>
    <w:rsid w:val="002401BC"/>
    <w:rsid w:val="00242882"/>
    <w:rsid w:val="002438D7"/>
    <w:rsid w:val="00244F9A"/>
    <w:rsid w:val="00245E84"/>
    <w:rsid w:val="0024620B"/>
    <w:rsid w:val="00247BBF"/>
    <w:rsid w:val="0025500B"/>
    <w:rsid w:val="0025789F"/>
    <w:rsid w:val="00260632"/>
    <w:rsid w:val="0026397C"/>
    <w:rsid w:val="002646C5"/>
    <w:rsid w:val="00266605"/>
    <w:rsid w:val="002772DA"/>
    <w:rsid w:val="00281C3A"/>
    <w:rsid w:val="00283049"/>
    <w:rsid w:val="00284D2A"/>
    <w:rsid w:val="0028714F"/>
    <w:rsid w:val="0029442D"/>
    <w:rsid w:val="002A0A1C"/>
    <w:rsid w:val="002A4B92"/>
    <w:rsid w:val="002A4E84"/>
    <w:rsid w:val="002B3C66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3040F"/>
    <w:rsid w:val="003414DF"/>
    <w:rsid w:val="00343433"/>
    <w:rsid w:val="0034588E"/>
    <w:rsid w:val="003525BF"/>
    <w:rsid w:val="00356155"/>
    <w:rsid w:val="00362504"/>
    <w:rsid w:val="003627C3"/>
    <w:rsid w:val="00363A22"/>
    <w:rsid w:val="00365749"/>
    <w:rsid w:val="00371BAD"/>
    <w:rsid w:val="0037318B"/>
    <w:rsid w:val="0038591F"/>
    <w:rsid w:val="00385BD5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56FF"/>
    <w:rsid w:val="003D6D61"/>
    <w:rsid w:val="003E11BF"/>
    <w:rsid w:val="003E2F21"/>
    <w:rsid w:val="003E5272"/>
    <w:rsid w:val="003F1B79"/>
    <w:rsid w:val="003F3C74"/>
    <w:rsid w:val="003F4776"/>
    <w:rsid w:val="003F7C66"/>
    <w:rsid w:val="003F7CEC"/>
    <w:rsid w:val="004039D8"/>
    <w:rsid w:val="004047C1"/>
    <w:rsid w:val="0041332D"/>
    <w:rsid w:val="004136B7"/>
    <w:rsid w:val="00416E88"/>
    <w:rsid w:val="00417F6D"/>
    <w:rsid w:val="0043049E"/>
    <w:rsid w:val="00431CA3"/>
    <w:rsid w:val="00432287"/>
    <w:rsid w:val="00437880"/>
    <w:rsid w:val="00440131"/>
    <w:rsid w:val="00440C52"/>
    <w:rsid w:val="00452EA2"/>
    <w:rsid w:val="0046335F"/>
    <w:rsid w:val="00464922"/>
    <w:rsid w:val="00471E56"/>
    <w:rsid w:val="00473A46"/>
    <w:rsid w:val="004742B8"/>
    <w:rsid w:val="00483433"/>
    <w:rsid w:val="00483B89"/>
    <w:rsid w:val="00485289"/>
    <w:rsid w:val="00487471"/>
    <w:rsid w:val="00491A01"/>
    <w:rsid w:val="00494008"/>
    <w:rsid w:val="004A1B18"/>
    <w:rsid w:val="004B1BA6"/>
    <w:rsid w:val="004B32FA"/>
    <w:rsid w:val="004B6883"/>
    <w:rsid w:val="004C0FC3"/>
    <w:rsid w:val="004C79DB"/>
    <w:rsid w:val="004D0630"/>
    <w:rsid w:val="004D3753"/>
    <w:rsid w:val="004E7BBA"/>
    <w:rsid w:val="004F16C0"/>
    <w:rsid w:val="004F5660"/>
    <w:rsid w:val="00500E13"/>
    <w:rsid w:val="00500F50"/>
    <w:rsid w:val="005143AB"/>
    <w:rsid w:val="00527926"/>
    <w:rsid w:val="00530063"/>
    <w:rsid w:val="00531481"/>
    <w:rsid w:val="00536A1A"/>
    <w:rsid w:val="00540AF0"/>
    <w:rsid w:val="005422E9"/>
    <w:rsid w:val="00547280"/>
    <w:rsid w:val="00550393"/>
    <w:rsid w:val="00550B61"/>
    <w:rsid w:val="00551823"/>
    <w:rsid w:val="00555583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A8"/>
    <w:rsid w:val="005A02CD"/>
    <w:rsid w:val="005A28FB"/>
    <w:rsid w:val="005A2DC8"/>
    <w:rsid w:val="005A464F"/>
    <w:rsid w:val="005B4BEC"/>
    <w:rsid w:val="005C51A9"/>
    <w:rsid w:val="005D566A"/>
    <w:rsid w:val="005E4014"/>
    <w:rsid w:val="005F46FA"/>
    <w:rsid w:val="005F5805"/>
    <w:rsid w:val="005F5B35"/>
    <w:rsid w:val="00602E38"/>
    <w:rsid w:val="006031ED"/>
    <w:rsid w:val="006032E0"/>
    <w:rsid w:val="00603D86"/>
    <w:rsid w:val="0060604C"/>
    <w:rsid w:val="00611FE2"/>
    <w:rsid w:val="00613695"/>
    <w:rsid w:val="00613F0A"/>
    <w:rsid w:val="00614883"/>
    <w:rsid w:val="00625D22"/>
    <w:rsid w:val="00627432"/>
    <w:rsid w:val="00632923"/>
    <w:rsid w:val="00641F6C"/>
    <w:rsid w:val="00645552"/>
    <w:rsid w:val="00650299"/>
    <w:rsid w:val="006526AE"/>
    <w:rsid w:val="00657A65"/>
    <w:rsid w:val="00660C0E"/>
    <w:rsid w:val="0066174C"/>
    <w:rsid w:val="00662432"/>
    <w:rsid w:val="006677C7"/>
    <w:rsid w:val="00667A6C"/>
    <w:rsid w:val="00671659"/>
    <w:rsid w:val="00687F9B"/>
    <w:rsid w:val="00690C7F"/>
    <w:rsid w:val="00691F48"/>
    <w:rsid w:val="006944C0"/>
    <w:rsid w:val="00696366"/>
    <w:rsid w:val="006964A5"/>
    <w:rsid w:val="00697554"/>
    <w:rsid w:val="006A2583"/>
    <w:rsid w:val="006A4187"/>
    <w:rsid w:val="006A6AD0"/>
    <w:rsid w:val="006B3793"/>
    <w:rsid w:val="006B7208"/>
    <w:rsid w:val="006C226A"/>
    <w:rsid w:val="006C27CD"/>
    <w:rsid w:val="006C3B78"/>
    <w:rsid w:val="006C5653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71019"/>
    <w:rsid w:val="00775268"/>
    <w:rsid w:val="007878CA"/>
    <w:rsid w:val="00787BC2"/>
    <w:rsid w:val="00787EAB"/>
    <w:rsid w:val="0079325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37D8"/>
    <w:rsid w:val="007C5230"/>
    <w:rsid w:val="007C53C0"/>
    <w:rsid w:val="007D0548"/>
    <w:rsid w:val="007D46C9"/>
    <w:rsid w:val="007D6C19"/>
    <w:rsid w:val="007E145F"/>
    <w:rsid w:val="007E6BC3"/>
    <w:rsid w:val="007E6E4F"/>
    <w:rsid w:val="007E7CF2"/>
    <w:rsid w:val="007E7CF5"/>
    <w:rsid w:val="007F763F"/>
    <w:rsid w:val="00810E4A"/>
    <w:rsid w:val="008118D6"/>
    <w:rsid w:val="00824059"/>
    <w:rsid w:val="0083150B"/>
    <w:rsid w:val="00831F06"/>
    <w:rsid w:val="0083512A"/>
    <w:rsid w:val="0083677B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8274F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4B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4257"/>
    <w:rsid w:val="008E5897"/>
    <w:rsid w:val="008E6B64"/>
    <w:rsid w:val="008F1FBD"/>
    <w:rsid w:val="008F4B1F"/>
    <w:rsid w:val="009054D6"/>
    <w:rsid w:val="0091266A"/>
    <w:rsid w:val="00912B22"/>
    <w:rsid w:val="00914A23"/>
    <w:rsid w:val="00916A0B"/>
    <w:rsid w:val="0092008D"/>
    <w:rsid w:val="0092368E"/>
    <w:rsid w:val="00926ADB"/>
    <w:rsid w:val="00927DA0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2A81"/>
    <w:rsid w:val="00992E92"/>
    <w:rsid w:val="0099363B"/>
    <w:rsid w:val="0099556C"/>
    <w:rsid w:val="009962FD"/>
    <w:rsid w:val="009A4FD5"/>
    <w:rsid w:val="009A590D"/>
    <w:rsid w:val="009B25A7"/>
    <w:rsid w:val="009B4564"/>
    <w:rsid w:val="009C01FC"/>
    <w:rsid w:val="009C13B9"/>
    <w:rsid w:val="009C5BEC"/>
    <w:rsid w:val="009D24EF"/>
    <w:rsid w:val="009D33ED"/>
    <w:rsid w:val="009D3B0D"/>
    <w:rsid w:val="009E00A1"/>
    <w:rsid w:val="009E0C2B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339B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6449D"/>
    <w:rsid w:val="00A70ABE"/>
    <w:rsid w:val="00A72CDD"/>
    <w:rsid w:val="00A72DE9"/>
    <w:rsid w:val="00A74BA9"/>
    <w:rsid w:val="00A769A1"/>
    <w:rsid w:val="00A91ED0"/>
    <w:rsid w:val="00A925B9"/>
    <w:rsid w:val="00A935F5"/>
    <w:rsid w:val="00A93FD2"/>
    <w:rsid w:val="00AA1AC7"/>
    <w:rsid w:val="00AA2F61"/>
    <w:rsid w:val="00AA7318"/>
    <w:rsid w:val="00AB42AB"/>
    <w:rsid w:val="00AB4A2F"/>
    <w:rsid w:val="00AB5FEA"/>
    <w:rsid w:val="00AB6A59"/>
    <w:rsid w:val="00AB74F0"/>
    <w:rsid w:val="00AB7E63"/>
    <w:rsid w:val="00AC1B32"/>
    <w:rsid w:val="00AC22C5"/>
    <w:rsid w:val="00AD27ED"/>
    <w:rsid w:val="00AD28EF"/>
    <w:rsid w:val="00AD39C0"/>
    <w:rsid w:val="00AD5DCD"/>
    <w:rsid w:val="00AE1697"/>
    <w:rsid w:val="00AE3321"/>
    <w:rsid w:val="00AE59A6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4ED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A7979"/>
    <w:rsid w:val="00BB0BCA"/>
    <w:rsid w:val="00BB1712"/>
    <w:rsid w:val="00BB3C79"/>
    <w:rsid w:val="00BB5365"/>
    <w:rsid w:val="00BB6039"/>
    <w:rsid w:val="00BB63AA"/>
    <w:rsid w:val="00BD1859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2BFA"/>
    <w:rsid w:val="00C27258"/>
    <w:rsid w:val="00C30C4A"/>
    <w:rsid w:val="00C35A95"/>
    <w:rsid w:val="00C361E9"/>
    <w:rsid w:val="00C4085F"/>
    <w:rsid w:val="00C41119"/>
    <w:rsid w:val="00C41A96"/>
    <w:rsid w:val="00C46A8E"/>
    <w:rsid w:val="00C51D88"/>
    <w:rsid w:val="00C51F3D"/>
    <w:rsid w:val="00C54D01"/>
    <w:rsid w:val="00C559C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B6862"/>
    <w:rsid w:val="00CC1F4A"/>
    <w:rsid w:val="00CC2D34"/>
    <w:rsid w:val="00CC3B8C"/>
    <w:rsid w:val="00CC3D68"/>
    <w:rsid w:val="00CC3DE6"/>
    <w:rsid w:val="00CC6256"/>
    <w:rsid w:val="00CD12A5"/>
    <w:rsid w:val="00CD532B"/>
    <w:rsid w:val="00CD5A78"/>
    <w:rsid w:val="00CD6E07"/>
    <w:rsid w:val="00CE5A61"/>
    <w:rsid w:val="00CE6F84"/>
    <w:rsid w:val="00CF1061"/>
    <w:rsid w:val="00CF144C"/>
    <w:rsid w:val="00D15D6E"/>
    <w:rsid w:val="00D22436"/>
    <w:rsid w:val="00D2302A"/>
    <w:rsid w:val="00D267CE"/>
    <w:rsid w:val="00D319D6"/>
    <w:rsid w:val="00D320F7"/>
    <w:rsid w:val="00D355CE"/>
    <w:rsid w:val="00D360F1"/>
    <w:rsid w:val="00D408C3"/>
    <w:rsid w:val="00D42F14"/>
    <w:rsid w:val="00D46E8C"/>
    <w:rsid w:val="00D4740F"/>
    <w:rsid w:val="00D55218"/>
    <w:rsid w:val="00D73BD9"/>
    <w:rsid w:val="00D749DC"/>
    <w:rsid w:val="00D74D44"/>
    <w:rsid w:val="00D75342"/>
    <w:rsid w:val="00D80485"/>
    <w:rsid w:val="00D84025"/>
    <w:rsid w:val="00D86D0E"/>
    <w:rsid w:val="00D87A8A"/>
    <w:rsid w:val="00D87E39"/>
    <w:rsid w:val="00D92C99"/>
    <w:rsid w:val="00D9625A"/>
    <w:rsid w:val="00D97288"/>
    <w:rsid w:val="00DA7365"/>
    <w:rsid w:val="00DC01A3"/>
    <w:rsid w:val="00DC43D1"/>
    <w:rsid w:val="00DC783E"/>
    <w:rsid w:val="00DD1BE6"/>
    <w:rsid w:val="00DD390E"/>
    <w:rsid w:val="00DD76FC"/>
    <w:rsid w:val="00DE101E"/>
    <w:rsid w:val="00DE1E6E"/>
    <w:rsid w:val="00DE5EB5"/>
    <w:rsid w:val="00DF0B52"/>
    <w:rsid w:val="00DF0CED"/>
    <w:rsid w:val="00DF2119"/>
    <w:rsid w:val="00DF2E46"/>
    <w:rsid w:val="00DF3220"/>
    <w:rsid w:val="00DF3592"/>
    <w:rsid w:val="00DF425A"/>
    <w:rsid w:val="00DF7AE4"/>
    <w:rsid w:val="00DF7C09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342C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2472"/>
    <w:rsid w:val="00E8557F"/>
    <w:rsid w:val="00E85BCF"/>
    <w:rsid w:val="00E86980"/>
    <w:rsid w:val="00E87017"/>
    <w:rsid w:val="00E87D48"/>
    <w:rsid w:val="00E90C85"/>
    <w:rsid w:val="00E91795"/>
    <w:rsid w:val="00E92363"/>
    <w:rsid w:val="00E93ACB"/>
    <w:rsid w:val="00E93D28"/>
    <w:rsid w:val="00EA2F55"/>
    <w:rsid w:val="00EA54D2"/>
    <w:rsid w:val="00EB3B1C"/>
    <w:rsid w:val="00EC32EF"/>
    <w:rsid w:val="00EC3478"/>
    <w:rsid w:val="00EC38CD"/>
    <w:rsid w:val="00EC3C9A"/>
    <w:rsid w:val="00EC77D1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27A57"/>
    <w:rsid w:val="00F30E5D"/>
    <w:rsid w:val="00F31B35"/>
    <w:rsid w:val="00F35EED"/>
    <w:rsid w:val="00F40CC5"/>
    <w:rsid w:val="00F4171B"/>
    <w:rsid w:val="00F4227C"/>
    <w:rsid w:val="00F43169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58FC"/>
    <w:rsid w:val="00F76BAA"/>
    <w:rsid w:val="00F838CD"/>
    <w:rsid w:val="00F83FE4"/>
    <w:rsid w:val="00F84F8E"/>
    <w:rsid w:val="00F85F39"/>
    <w:rsid w:val="00F9108B"/>
    <w:rsid w:val="00F928E6"/>
    <w:rsid w:val="00F95E7A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0A93"/>
    <w:rsid w:val="00FF1A62"/>
    <w:rsid w:val="00FF237A"/>
    <w:rsid w:val="00FF2BF8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B457"/>
  <w15:docId w15:val="{81AD2EE0-300A-4D3A-A6A4-560E7F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  <w:style w:type="paragraph" w:styleId="Nessunaspaziatura">
    <w:name w:val="No Spacing"/>
    <w:uiPriority w:val="1"/>
    <w:qFormat/>
    <w:rsid w:val="00F43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EE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452E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52EA2"/>
  </w:style>
  <w:style w:type="character" w:customStyle="1" w:styleId="eop">
    <w:name w:val="eop"/>
    <w:basedOn w:val="Carpredefinitoparagrafo"/>
    <w:rsid w:val="00452EA2"/>
  </w:style>
  <w:style w:type="character" w:customStyle="1" w:styleId="scxw200364528">
    <w:name w:val="scxw200364528"/>
    <w:basedOn w:val="Carpredefinitoparagrafo"/>
    <w:rsid w:val="0045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B08D-7817-4449-8C76-5C080C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13</cp:revision>
  <cp:lastPrinted>2022-10-19T12:14:00Z</cp:lastPrinted>
  <dcterms:created xsi:type="dcterms:W3CDTF">2026-03-31T11:54:00Z</dcterms:created>
  <dcterms:modified xsi:type="dcterms:W3CDTF">2026-04-22T20:51:00Z</dcterms:modified>
</cp:coreProperties>
</file>